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FA55F9" w:rsidRPr="007D4C8D" w14:paraId="005B4824" w14:textId="77777777" w:rsidTr="00FA55F9">
        <w:tc>
          <w:tcPr>
            <w:tcW w:w="2862" w:type="dxa"/>
          </w:tcPr>
          <w:p w14:paraId="77700451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1F62875F" w14:textId="6C83184B" w:rsidR="00FA55F9" w:rsidRPr="007D4C8D" w:rsidRDefault="00465058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1F00960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10A474C1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101FD187" w14:textId="0D62F5D3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6" w:type="dxa"/>
          </w:tcPr>
          <w:p w14:paraId="2FB5F179" w14:textId="56440B72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71FD8918" w14:textId="02740D2D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  <w:p w14:paraId="26814B44" w14:textId="6525F0B8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3138C2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8EB4280" w14:textId="77777777" w:rsidR="00FA55F9" w:rsidRPr="00FA55F9" w:rsidRDefault="00FA55F9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046315E7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84BE1E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2267AD1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9426F3A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7F02D34" w14:textId="5B6DE5DC" w:rsidR="000367B5" w:rsidRDefault="00FA55F9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A925AA">
        <w:rPr>
          <w:rFonts w:hint="cs"/>
          <w:b/>
          <w:bCs/>
          <w:sz w:val="28"/>
          <w:szCs w:val="28"/>
          <w:rtl/>
        </w:rPr>
        <w:t xml:space="preserve">فترة </w:t>
      </w:r>
      <w:proofErr w:type="gramStart"/>
      <w:r w:rsidR="00A925AA">
        <w:rPr>
          <w:rFonts w:hint="cs"/>
          <w:b/>
          <w:bCs/>
          <w:sz w:val="28"/>
          <w:szCs w:val="28"/>
          <w:rtl/>
        </w:rPr>
        <w:t>2</w:t>
      </w:r>
      <w:r w:rsidR="004B4EFD">
        <w:rPr>
          <w:rFonts w:hint="cs"/>
          <w:b/>
          <w:bCs/>
          <w:sz w:val="28"/>
          <w:szCs w:val="28"/>
          <w:rtl/>
        </w:rPr>
        <w:t xml:space="preserve">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proofErr w:type="gramEnd"/>
      <w:r w:rsidR="000367B5"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proofErr w:type="gramStart"/>
      <w:r w:rsidR="00DF7FEE">
        <w:rPr>
          <w:rFonts w:hint="cs"/>
          <w:b/>
          <w:bCs/>
          <w:sz w:val="28"/>
          <w:szCs w:val="28"/>
          <w:rtl/>
        </w:rPr>
        <w:t>ال</w:t>
      </w:r>
      <w:r w:rsidR="00D419D9">
        <w:rPr>
          <w:rFonts w:hint="cs"/>
          <w:b/>
          <w:bCs/>
          <w:sz w:val="28"/>
          <w:szCs w:val="28"/>
          <w:rtl/>
        </w:rPr>
        <w:t>ثاني</w:t>
      </w:r>
      <w:r w:rsidR="007B7FB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367B5" w:rsidRPr="000367B5">
        <w:rPr>
          <w:rFonts w:hint="cs"/>
          <w:b/>
          <w:bCs/>
          <w:sz w:val="28"/>
          <w:szCs w:val="28"/>
          <w:rtl/>
        </w:rPr>
        <w:t>للعام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4B4EFD">
        <w:rPr>
          <w:rFonts w:hint="cs"/>
          <w:b/>
          <w:bCs/>
          <w:sz w:val="28"/>
          <w:szCs w:val="28"/>
          <w:rtl/>
        </w:rPr>
        <w:t>7</w:t>
      </w:r>
      <w:r w:rsidR="000367B5"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0367B5" w14:paraId="7FC186A5" w14:textId="77777777" w:rsidTr="000367B5">
        <w:tc>
          <w:tcPr>
            <w:tcW w:w="6345" w:type="dxa"/>
          </w:tcPr>
          <w:p w14:paraId="3403030D" w14:textId="5DFF6257" w:rsidR="000367B5" w:rsidRDefault="000367B5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0D7630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7298D76C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6C8D31EF" w14:textId="75DB7B5E" w:rsidR="000367B5" w:rsidRDefault="000367B5" w:rsidP="000367B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E576CA4" w14:textId="77777777" w:rsidR="000367B5" w:rsidRDefault="000367B5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255"/>
        <w:gridCol w:w="3515"/>
        <w:gridCol w:w="141"/>
        <w:gridCol w:w="3263"/>
      </w:tblGrid>
      <w:tr w:rsidR="00A741B6" w:rsidRPr="00A741B6" w14:paraId="1A0C7082" w14:textId="77777777" w:rsidTr="00625712">
        <w:tc>
          <w:tcPr>
            <w:tcW w:w="10174" w:type="dxa"/>
            <w:gridSpan w:val="4"/>
            <w:shd w:val="clear" w:color="auto" w:fill="FFFFFF" w:themeFill="background1"/>
          </w:tcPr>
          <w:p w14:paraId="2943687E" w14:textId="3B58B366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A741B6" w:rsidRPr="00A741B6" w14:paraId="71D25206" w14:textId="77777777" w:rsidTr="00625712">
        <w:tc>
          <w:tcPr>
            <w:tcW w:w="10174" w:type="dxa"/>
            <w:gridSpan w:val="4"/>
            <w:shd w:val="clear" w:color="auto" w:fill="E7E6E6" w:themeFill="background2"/>
          </w:tcPr>
          <w:p w14:paraId="6A44F0AF" w14:textId="76ECFB07" w:rsidR="00A741B6" w:rsidRPr="00A925AA" w:rsidRDefault="00A925AA" w:rsidP="00A925AA">
            <w:pPr>
              <w:rPr>
                <w:b/>
                <w:bCs/>
                <w:sz w:val="30"/>
                <w:szCs w:val="30"/>
                <w:rtl/>
              </w:rPr>
            </w:pPr>
            <w:bookmarkStart w:id="1" w:name="_Hlk209985151"/>
            <w:bookmarkStart w:id="2" w:name="_Hlk222596224"/>
            <w:r>
              <w:rPr>
                <w:rFonts w:hint="cs"/>
                <w:b/>
                <w:bCs/>
                <w:sz w:val="30"/>
                <w:szCs w:val="30"/>
                <w:rtl/>
              </w:rPr>
              <w:t>1-</w:t>
            </w:r>
            <w:r w:rsidR="00F72789" w:rsidRPr="00A925AA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Pr="004803F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كن </w:t>
            </w:r>
            <w:proofErr w:type="gramStart"/>
            <w:r w:rsidRPr="004803FF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رابع  م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ركا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إيمان </w:t>
            </w:r>
            <w:r w:rsidRPr="005C046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A741B6" w:rsidRPr="00A741B6" w14:paraId="33277515" w14:textId="77777777" w:rsidTr="00625712">
        <w:trPr>
          <w:trHeight w:val="599"/>
        </w:trPr>
        <w:tc>
          <w:tcPr>
            <w:tcW w:w="3255" w:type="dxa"/>
            <w:vAlign w:val="center"/>
          </w:tcPr>
          <w:p w14:paraId="2CA191F6" w14:textId="356EBE9D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>الإيمان بالرسل</w:t>
            </w:r>
          </w:p>
        </w:tc>
        <w:tc>
          <w:tcPr>
            <w:tcW w:w="3656" w:type="dxa"/>
            <w:gridSpan w:val="2"/>
            <w:vAlign w:val="center"/>
          </w:tcPr>
          <w:p w14:paraId="4D6965DB" w14:textId="553DE5C1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>الإيمان بالكتب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5F755414" w14:textId="11821006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>الإيمان بالملائكة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65A2F315" w14:textId="77777777" w:rsidTr="00625712">
        <w:trPr>
          <w:trHeight w:val="426"/>
        </w:trPr>
        <w:tc>
          <w:tcPr>
            <w:tcW w:w="10174" w:type="dxa"/>
            <w:gridSpan w:val="4"/>
          </w:tcPr>
          <w:p w14:paraId="0BC37D1A" w14:textId="6EA4E6DA" w:rsidR="00A741B6" w:rsidRPr="00A741B6" w:rsidRDefault="00A741B6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proofErr w:type="gramStart"/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925A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أول</w:t>
            </w:r>
            <w:proofErr w:type="gramEnd"/>
            <w:r w:rsidR="00A925A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رسل عليهم الصلاة والسلام </w:t>
            </w:r>
            <w:proofErr w:type="gramStart"/>
            <w:r w:rsidR="00A925A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هو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A741B6" w:rsidRPr="00A741B6" w14:paraId="6348414F" w14:textId="77777777" w:rsidTr="00625712">
        <w:trPr>
          <w:trHeight w:val="740"/>
        </w:trPr>
        <w:tc>
          <w:tcPr>
            <w:tcW w:w="3255" w:type="dxa"/>
            <w:vAlign w:val="center"/>
          </w:tcPr>
          <w:p w14:paraId="37546603" w14:textId="11498818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proofErr w:type="gramStart"/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 xml:space="preserve"> موسى</w:t>
            </w:r>
            <w:proofErr w:type="gramEnd"/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 xml:space="preserve"> عليه السلام</w:t>
            </w:r>
          </w:p>
        </w:tc>
        <w:tc>
          <w:tcPr>
            <w:tcW w:w="3656" w:type="dxa"/>
            <w:gridSpan w:val="2"/>
            <w:vAlign w:val="center"/>
          </w:tcPr>
          <w:p w14:paraId="3BDA64D2" w14:textId="18EB7A12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 xml:space="preserve">نوح عليه السلام </w:t>
            </w:r>
          </w:p>
        </w:tc>
        <w:tc>
          <w:tcPr>
            <w:tcW w:w="3263" w:type="dxa"/>
            <w:vAlign w:val="center"/>
          </w:tcPr>
          <w:p w14:paraId="445A9D10" w14:textId="73CEEE14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 xml:space="preserve">إبراهيم عليه السلام </w:t>
            </w:r>
          </w:p>
        </w:tc>
      </w:tr>
      <w:tr w:rsidR="00A741B6" w:rsidRPr="00A741B6" w14:paraId="67DD59B5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5FE4D03" w14:textId="07E6F3FE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 xml:space="preserve"> آخر الرسل عليهم الصلاة </w:t>
            </w:r>
            <w:proofErr w:type="gramStart"/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 xml:space="preserve">والسلام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A741B6" w:rsidRPr="00A741B6" w14:paraId="4DBB416B" w14:textId="77777777" w:rsidTr="00625712">
        <w:trPr>
          <w:trHeight w:val="702"/>
        </w:trPr>
        <w:tc>
          <w:tcPr>
            <w:tcW w:w="3255" w:type="dxa"/>
            <w:vAlign w:val="center"/>
          </w:tcPr>
          <w:p w14:paraId="31C76AFE" w14:textId="6FCA72C6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>محمد صلى الله عليه وسلم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56" w:type="dxa"/>
            <w:gridSpan w:val="2"/>
            <w:vAlign w:val="center"/>
          </w:tcPr>
          <w:p w14:paraId="4A605DE0" w14:textId="796760DF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proofErr w:type="gramStart"/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 xml:space="preserve"> نوح</w:t>
            </w:r>
            <w:proofErr w:type="gramEnd"/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 xml:space="preserve"> عليه السلام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6DFE3EC7" w14:textId="6DD8289D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 xml:space="preserve">هود عليه السلام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F63EF5" w:rsidRPr="000E3CCC" w14:paraId="14D6E958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8D37FB3" w14:textId="3E65BA0C" w:rsidR="00F63EF5" w:rsidRPr="004505F5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  <w:r w:rsidRPr="004505F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–</w:t>
            </w:r>
            <w:r w:rsid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حكم الإيمان بالرسل </w:t>
            </w:r>
            <w:proofErr w:type="gramStart"/>
            <w:r w:rsid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77E11"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710B7"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</w:tc>
      </w:tr>
      <w:tr w:rsidR="00F63EF5" w:rsidRPr="000E3CCC" w14:paraId="19B45E67" w14:textId="77777777" w:rsidTr="00625712">
        <w:trPr>
          <w:trHeight w:val="732"/>
        </w:trPr>
        <w:tc>
          <w:tcPr>
            <w:tcW w:w="3255" w:type="dxa"/>
            <w:vAlign w:val="center"/>
          </w:tcPr>
          <w:p w14:paraId="13C29D5A" w14:textId="1D4C1F07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17D88" w:rsidRP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جب</w:t>
            </w:r>
            <w:proofErr w:type="gramEnd"/>
            <w:r w:rsidR="00B17D88" w:rsidRP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14:paraId="2C1B4B01" w14:textId="000C0188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proofErr w:type="gramStart"/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4505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17D88" w:rsidRP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حب</w:t>
            </w:r>
            <w:proofErr w:type="gramEnd"/>
            <w:r w:rsidR="00B17D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404" w:type="dxa"/>
            <w:gridSpan w:val="2"/>
            <w:vAlign w:val="center"/>
          </w:tcPr>
          <w:p w14:paraId="2E193FE1" w14:textId="42CABDA9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proofErr w:type="gramStart"/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B17D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17D88" w:rsidRP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نة</w:t>
            </w:r>
            <w:proofErr w:type="gramEnd"/>
            <w:r w:rsidR="00B17D88" w:rsidRP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</w:tr>
      <w:tr w:rsidR="00A741B6" w:rsidRPr="00A741B6" w14:paraId="787EF5BC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0BC75119" w14:textId="7C452126" w:rsidR="00A741B6" w:rsidRPr="00A741B6" w:rsidRDefault="00A741B6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137C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قال </w:t>
            </w:r>
            <w:proofErr w:type="gramStart"/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عالى :</w:t>
            </w:r>
            <w:proofErr w:type="gramEnd"/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( وبالآخرة</w:t>
            </w:r>
            <w:proofErr w:type="gramEnd"/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هم </w:t>
            </w:r>
            <w:proofErr w:type="gramStart"/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وقنون )</w:t>
            </w:r>
            <w:proofErr w:type="gramEnd"/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تدل الآية </w:t>
            </w:r>
            <w:proofErr w:type="gramStart"/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لى  .</w:t>
            </w:r>
            <w:proofErr w:type="gramEnd"/>
          </w:p>
        </w:tc>
      </w:tr>
      <w:tr w:rsidR="00A741B6" w:rsidRPr="00A741B6" w14:paraId="33C13473" w14:textId="77777777" w:rsidTr="00625712">
        <w:trPr>
          <w:trHeight w:val="732"/>
        </w:trPr>
        <w:tc>
          <w:tcPr>
            <w:tcW w:w="3255" w:type="dxa"/>
            <w:vAlign w:val="center"/>
          </w:tcPr>
          <w:p w14:paraId="39A61C57" w14:textId="67E5897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يمان بالرسل</w:t>
            </w:r>
          </w:p>
        </w:tc>
        <w:tc>
          <w:tcPr>
            <w:tcW w:w="3656" w:type="dxa"/>
            <w:gridSpan w:val="2"/>
            <w:vAlign w:val="center"/>
          </w:tcPr>
          <w:p w14:paraId="349A16F0" w14:textId="70672756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يمان باليوم الآخر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263" w:type="dxa"/>
            <w:vAlign w:val="center"/>
          </w:tcPr>
          <w:p w14:paraId="166ECD28" w14:textId="70405F8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proofErr w:type="gramStart"/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proofErr w:type="gramEnd"/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يمان بالقدر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A741B6" w:rsidRPr="00A741B6" w14:paraId="7C65E9AA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605ED1B" w14:textId="617C8F4E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‏ </w:t>
            </w:r>
            <w:r w:rsidR="001F72A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1F72A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قال تعالى </w:t>
            </w:r>
            <w:proofErr w:type="gramStart"/>
            <w:r w:rsidR="001F72A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( إنا</w:t>
            </w:r>
            <w:proofErr w:type="gramEnd"/>
            <w:r w:rsidR="001F72A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كل شي خلقناه </w:t>
            </w:r>
            <w:proofErr w:type="gramStart"/>
            <w:r w:rsidR="001F72A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قدر )</w:t>
            </w:r>
            <w:proofErr w:type="gramEnd"/>
            <w:r w:rsidR="001F72A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تدل </w:t>
            </w:r>
            <w:proofErr w:type="gramStart"/>
            <w:r w:rsidR="001F72A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آية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="001F72AE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A741B6" w:rsidRPr="00A741B6" w14:paraId="0D7222A2" w14:textId="77777777" w:rsidTr="00625712">
        <w:trPr>
          <w:trHeight w:val="587"/>
        </w:trPr>
        <w:tc>
          <w:tcPr>
            <w:tcW w:w="3255" w:type="dxa"/>
            <w:vAlign w:val="center"/>
          </w:tcPr>
          <w:p w14:paraId="6CC21C2F" w14:textId="740E53C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1F72AE" w:rsidRPr="001F72A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يمان بالقدر</w:t>
            </w:r>
          </w:p>
        </w:tc>
        <w:tc>
          <w:tcPr>
            <w:tcW w:w="3656" w:type="dxa"/>
            <w:gridSpan w:val="2"/>
            <w:vAlign w:val="center"/>
          </w:tcPr>
          <w:p w14:paraId="6DC039F9" w14:textId="13AEE3FF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F72AE">
              <w:rPr>
                <w:rFonts w:hint="cs"/>
                <w:b/>
                <w:bCs/>
                <w:sz w:val="30"/>
                <w:szCs w:val="30"/>
                <w:rtl/>
              </w:rPr>
              <w:t>الإيمان بالرسل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027CEBE3" w14:textId="702F026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1F72AE">
              <w:rPr>
                <w:rFonts w:hint="cs"/>
                <w:b/>
                <w:bCs/>
                <w:sz w:val="30"/>
                <w:szCs w:val="30"/>
                <w:rtl/>
              </w:rPr>
              <w:t>الإيمان بالكتب</w:t>
            </w:r>
          </w:p>
        </w:tc>
      </w:tr>
      <w:tr w:rsidR="00697CC6" w:rsidRPr="00A741B6" w14:paraId="4500CA3D" w14:textId="77777777" w:rsidTr="00625712">
        <w:trPr>
          <w:trHeight w:val="587"/>
        </w:trPr>
        <w:tc>
          <w:tcPr>
            <w:tcW w:w="10174" w:type="dxa"/>
            <w:gridSpan w:val="4"/>
            <w:vAlign w:val="center"/>
          </w:tcPr>
          <w:p w14:paraId="23A9D298" w14:textId="0574FDC4" w:rsidR="001F72AE" w:rsidRPr="00A741B6" w:rsidRDefault="00697CC6" w:rsidP="001F72A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7</w:t>
            </w:r>
            <w:proofErr w:type="gramStart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-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1F72A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واجب</w:t>
            </w:r>
            <w:proofErr w:type="gramEnd"/>
            <w:r w:rsidR="001F72A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عند </w:t>
            </w:r>
            <w:proofErr w:type="gramStart"/>
            <w:r w:rsidR="001F72A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راء  .</w:t>
            </w:r>
            <w:proofErr w:type="gramEnd"/>
          </w:p>
        </w:tc>
      </w:tr>
      <w:tr w:rsidR="00697CC6" w:rsidRPr="00A741B6" w14:paraId="73880F31" w14:textId="77777777" w:rsidTr="00625712">
        <w:trPr>
          <w:trHeight w:val="587"/>
        </w:trPr>
        <w:tc>
          <w:tcPr>
            <w:tcW w:w="3255" w:type="dxa"/>
            <w:vAlign w:val="center"/>
          </w:tcPr>
          <w:p w14:paraId="77527673" w14:textId="211F81D8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FF6B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لتكبر </w:t>
            </w:r>
          </w:p>
        </w:tc>
        <w:tc>
          <w:tcPr>
            <w:tcW w:w="3656" w:type="dxa"/>
            <w:gridSpan w:val="2"/>
            <w:vAlign w:val="center"/>
          </w:tcPr>
          <w:p w14:paraId="31971BC7" w14:textId="2668219F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70397">
              <w:rPr>
                <w:rFonts w:cs="Arial" w:hint="cs"/>
                <w:b/>
                <w:bCs/>
                <w:sz w:val="30"/>
                <w:szCs w:val="30"/>
                <w:rtl/>
              </w:rPr>
              <w:t>ا</w:t>
            </w:r>
            <w:r w:rsidR="00FF6B87">
              <w:rPr>
                <w:rFonts w:cs="Arial" w:hint="cs"/>
                <w:b/>
                <w:bCs/>
                <w:sz w:val="30"/>
                <w:szCs w:val="30"/>
                <w:rtl/>
              </w:rPr>
              <w:t>لصبر</w:t>
            </w:r>
          </w:p>
        </w:tc>
        <w:tc>
          <w:tcPr>
            <w:tcW w:w="3263" w:type="dxa"/>
            <w:vAlign w:val="center"/>
          </w:tcPr>
          <w:p w14:paraId="0D1180D4" w14:textId="43505193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proofErr w:type="gramEnd"/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>ال</w:t>
            </w:r>
            <w:r w:rsidR="00FF6B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شكر </w:t>
            </w:r>
          </w:p>
        </w:tc>
      </w:tr>
      <w:tr w:rsidR="00A741B6" w:rsidRPr="00A741B6" w14:paraId="480C6204" w14:textId="77777777" w:rsidTr="00625712">
        <w:tc>
          <w:tcPr>
            <w:tcW w:w="10174" w:type="dxa"/>
            <w:gridSpan w:val="4"/>
          </w:tcPr>
          <w:p w14:paraId="279CDE64" w14:textId="189D8F15" w:rsidR="00F33DED" w:rsidRPr="00157D19" w:rsidRDefault="00F33DED" w:rsidP="00F33DED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741B6" w:rsidRPr="00A741B6" w14:paraId="44646DCB" w14:textId="77777777" w:rsidTr="00625712"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14:paraId="1E191C6E" w14:textId="0CA5B013" w:rsidR="00A741B6" w:rsidRPr="00A741B6" w:rsidRDefault="00670397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FF6B8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على مراتب </w:t>
            </w:r>
            <w:proofErr w:type="gramStart"/>
            <w:r w:rsidR="00FF6B8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دين  .</w:t>
            </w:r>
            <w:proofErr w:type="gramEnd"/>
            <w:r w:rsidR="00FF6B8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741B6" w:rsidRPr="00786D92" w14:paraId="54FB228A" w14:textId="77777777" w:rsidTr="00625712">
        <w:trPr>
          <w:trHeight w:val="426"/>
        </w:trPr>
        <w:tc>
          <w:tcPr>
            <w:tcW w:w="3255" w:type="dxa"/>
          </w:tcPr>
          <w:p w14:paraId="5BD4E9AC" w14:textId="15FEE560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proofErr w:type="gramStart"/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6703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>الإيمان</w:t>
            </w:r>
            <w:proofErr w:type="gramEnd"/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56" w:type="dxa"/>
            <w:gridSpan w:val="2"/>
          </w:tcPr>
          <w:p w14:paraId="12155F07" w14:textId="6A56A2B4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6703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FF6B87">
              <w:rPr>
                <w:rFonts w:hint="cs"/>
                <w:b/>
                <w:bCs/>
                <w:sz w:val="32"/>
                <w:szCs w:val="32"/>
                <w:rtl/>
              </w:rPr>
              <w:t xml:space="preserve">الإحسان </w:t>
            </w:r>
          </w:p>
        </w:tc>
        <w:tc>
          <w:tcPr>
            <w:tcW w:w="3263" w:type="dxa"/>
          </w:tcPr>
          <w:p w14:paraId="58EB4677" w14:textId="6182131D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FF6B8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hyperlink r:id="rId6" w:history="1">
              <w:r w:rsidR="00FF6B87" w:rsidRPr="000A37E0">
                <w:rPr>
                  <w:rStyle w:val="Hyperlink"/>
                  <w:rFonts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الإسلام</w:t>
              </w:r>
            </w:hyperlink>
            <w:r w:rsidR="00FF6B8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741B6" w:rsidRPr="00A741B6" w14:paraId="6FF6DC06" w14:textId="77777777" w:rsidTr="00625712"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14:paraId="4168E3C5" w14:textId="33A25097" w:rsidR="00A741B6" w:rsidRPr="00A741B6" w:rsidRDefault="003B5BAB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FF6B8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إحسان إلى الجار </w:t>
            </w:r>
            <w:proofErr w:type="gramStart"/>
            <w:r w:rsidR="00FF6B8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يكون .</w:t>
            </w:r>
            <w:proofErr w:type="gramEnd"/>
          </w:p>
        </w:tc>
      </w:tr>
      <w:tr w:rsidR="00A741B6" w:rsidRPr="00A741B6" w14:paraId="79859409" w14:textId="77777777" w:rsidTr="00625712">
        <w:trPr>
          <w:trHeight w:val="426"/>
        </w:trPr>
        <w:tc>
          <w:tcPr>
            <w:tcW w:w="3255" w:type="dxa"/>
          </w:tcPr>
          <w:p w14:paraId="6C63BBC0" w14:textId="1F79EC1A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أ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F6B87" w:rsidRPr="00FF6B8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بتسم</w:t>
            </w:r>
            <w:proofErr w:type="gramEnd"/>
            <w:r w:rsidR="00FF6B87" w:rsidRPr="00FF6B8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عندما ألقاه</w:t>
            </w:r>
          </w:p>
        </w:tc>
        <w:tc>
          <w:tcPr>
            <w:tcW w:w="3656" w:type="dxa"/>
            <w:gridSpan w:val="2"/>
          </w:tcPr>
          <w:p w14:paraId="4926B268" w14:textId="75D27470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>أؤذيه</w:t>
            </w:r>
          </w:p>
        </w:tc>
        <w:tc>
          <w:tcPr>
            <w:tcW w:w="3263" w:type="dxa"/>
          </w:tcPr>
          <w:p w14:paraId="6C970AC8" w14:textId="5A18509C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أزعجه </w:t>
            </w:r>
          </w:p>
        </w:tc>
      </w:tr>
      <w:tr w:rsidR="00A741B6" w:rsidRPr="00A741B6" w14:paraId="062BEBA3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48D275E" w14:textId="1AA82F10" w:rsidR="00A741B6" w:rsidRPr="00A741B6" w:rsidRDefault="00376BA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FF6B8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ن تعبد الله كأنك تراه فإن لم تكن تراه فإنه يراك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proofErr w:type="gramStart"/>
            <w:r w:rsidR="00FF6B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هو .</w:t>
            </w:r>
            <w:proofErr w:type="gramEnd"/>
          </w:p>
        </w:tc>
      </w:tr>
      <w:tr w:rsidR="00A741B6" w:rsidRPr="00A741B6" w14:paraId="223E710C" w14:textId="77777777" w:rsidTr="00625712">
        <w:tc>
          <w:tcPr>
            <w:tcW w:w="3255" w:type="dxa"/>
          </w:tcPr>
          <w:p w14:paraId="5DFB7F50" w14:textId="78ECD72B" w:rsidR="00376BA2" w:rsidRPr="00376BA2" w:rsidRDefault="00A741B6" w:rsidP="00376BA2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</w:p>
        </w:tc>
        <w:tc>
          <w:tcPr>
            <w:tcW w:w="3656" w:type="dxa"/>
            <w:gridSpan w:val="2"/>
          </w:tcPr>
          <w:p w14:paraId="14501B9F" w14:textId="68E1814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hyperlink r:id="rId7" w:history="1">
              <w:r w:rsidR="00FF6B87" w:rsidRPr="002F197D">
                <w:rPr>
                  <w:rStyle w:val="Hyperlink"/>
                  <w:rFonts w:hint="cs"/>
                  <w:b/>
                  <w:bCs/>
                  <w:color w:val="000000" w:themeColor="text1"/>
                  <w:sz w:val="30"/>
                  <w:szCs w:val="30"/>
                  <w:u w:val="none"/>
                  <w:rtl/>
                </w:rPr>
                <w:t>الإيمان</w:t>
              </w:r>
            </w:hyperlink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</w:tcPr>
          <w:p w14:paraId="60406A64" w14:textId="447DFBD7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حسان </w:t>
            </w:r>
          </w:p>
        </w:tc>
      </w:tr>
      <w:bookmarkEnd w:id="0"/>
      <w:bookmarkEnd w:id="1"/>
    </w:tbl>
    <w:p w14:paraId="5452ECAB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48E16A67" w14:textId="6025BF5C" w:rsidR="00E82E3D" w:rsidRDefault="00656FBA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232B280E" w14:textId="77777777" w:rsidR="00625712" w:rsidRPr="00656FBA" w:rsidRDefault="00625712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255"/>
        <w:gridCol w:w="3515"/>
        <w:gridCol w:w="141"/>
        <w:gridCol w:w="3263"/>
      </w:tblGrid>
      <w:tr w:rsidR="00625712" w:rsidRPr="00377E11" w14:paraId="35B74024" w14:textId="77777777" w:rsidTr="00050194">
        <w:tc>
          <w:tcPr>
            <w:tcW w:w="10174" w:type="dxa"/>
            <w:gridSpan w:val="4"/>
            <w:shd w:val="clear" w:color="auto" w:fill="E7E6E6" w:themeFill="background2"/>
          </w:tcPr>
          <w:p w14:paraId="13977D86" w14:textId="7F1FFEB6" w:rsidR="00625712" w:rsidRPr="00F0397A" w:rsidRDefault="00E01B13" w:rsidP="00F0397A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1- </w:t>
            </w:r>
            <w:r w:rsidR="008C6FA3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صدق يكون </w:t>
            </w:r>
            <w:proofErr w:type="gramStart"/>
            <w:r w:rsidR="008C6FA3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في .</w:t>
            </w:r>
            <w:proofErr w:type="gramEnd"/>
          </w:p>
        </w:tc>
      </w:tr>
      <w:tr w:rsidR="00625712" w:rsidRPr="00A741B6" w14:paraId="5652CA27" w14:textId="77777777" w:rsidTr="00050194">
        <w:trPr>
          <w:trHeight w:val="599"/>
        </w:trPr>
        <w:tc>
          <w:tcPr>
            <w:tcW w:w="3255" w:type="dxa"/>
            <w:vAlign w:val="center"/>
          </w:tcPr>
          <w:p w14:paraId="52248356" w14:textId="2820B3BA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 xml:space="preserve"> الأقوال </w:t>
            </w:r>
          </w:p>
        </w:tc>
        <w:tc>
          <w:tcPr>
            <w:tcW w:w="3656" w:type="dxa"/>
            <w:gridSpan w:val="2"/>
            <w:vAlign w:val="center"/>
          </w:tcPr>
          <w:p w14:paraId="5DCF6769" w14:textId="42ADEF62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proofErr w:type="gramStart"/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>الأقوال</w:t>
            </w:r>
            <w:proofErr w:type="gramEnd"/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 xml:space="preserve"> والأعمال </w:t>
            </w:r>
          </w:p>
        </w:tc>
        <w:tc>
          <w:tcPr>
            <w:tcW w:w="3263" w:type="dxa"/>
            <w:vAlign w:val="center"/>
          </w:tcPr>
          <w:p w14:paraId="78BF19EE" w14:textId="5B647C5B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E01B1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>الأعمال</w:t>
            </w:r>
            <w:proofErr w:type="gramEnd"/>
          </w:p>
        </w:tc>
      </w:tr>
      <w:tr w:rsidR="00625712" w:rsidRPr="00A741B6" w14:paraId="54A853EA" w14:textId="77777777" w:rsidTr="00050194">
        <w:trPr>
          <w:trHeight w:val="426"/>
        </w:trPr>
        <w:tc>
          <w:tcPr>
            <w:tcW w:w="10174" w:type="dxa"/>
            <w:gridSpan w:val="4"/>
          </w:tcPr>
          <w:p w14:paraId="41221C66" w14:textId="69750660" w:rsidR="00625712" w:rsidRPr="00A741B6" w:rsidRDefault="00F0397A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مزاح في أمور الدين  </w:t>
            </w:r>
            <w:proofErr w:type="gramStart"/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625712" w:rsidRPr="00A741B6" w14:paraId="78B33860" w14:textId="77777777" w:rsidTr="00050194">
        <w:trPr>
          <w:trHeight w:val="740"/>
        </w:trPr>
        <w:tc>
          <w:tcPr>
            <w:tcW w:w="3255" w:type="dxa"/>
            <w:vAlign w:val="center"/>
          </w:tcPr>
          <w:p w14:paraId="58A81032" w14:textId="0843C714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>مكروه</w:t>
            </w:r>
          </w:p>
        </w:tc>
        <w:tc>
          <w:tcPr>
            <w:tcW w:w="3656" w:type="dxa"/>
            <w:gridSpan w:val="2"/>
            <w:vAlign w:val="center"/>
          </w:tcPr>
          <w:p w14:paraId="42824659" w14:textId="17B0A87A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263" w:type="dxa"/>
            <w:vAlign w:val="center"/>
          </w:tcPr>
          <w:p w14:paraId="1AD1ABA9" w14:textId="4EC7A931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proofErr w:type="spellStart"/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>لايجوز</w:t>
            </w:r>
            <w:proofErr w:type="spellEnd"/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8C6FA3" w:rsidRPr="00A741B6" w14:paraId="5FC41708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0E86ADBE" w14:textId="667CC82E" w:rsidR="008C6FA3" w:rsidRPr="00A741B6" w:rsidRDefault="008C6FA3" w:rsidP="008C6FA3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214135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  <w:r w:rsidRPr="00214135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1413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 سعيد مع زملائه فاغتابوا أحد الطلاب التصرف الصحيح </w:t>
            </w:r>
            <w:proofErr w:type="gramStart"/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و </w:t>
            </w:r>
            <w:r w:rsidRPr="0021413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8C6FA3" w:rsidRPr="00A741B6" w14:paraId="2C98340C" w14:textId="77777777" w:rsidTr="00050194">
        <w:trPr>
          <w:trHeight w:val="702"/>
        </w:trPr>
        <w:tc>
          <w:tcPr>
            <w:tcW w:w="3255" w:type="dxa"/>
            <w:vAlign w:val="center"/>
          </w:tcPr>
          <w:p w14:paraId="00B472EA" w14:textId="6A342970" w:rsidR="008C6FA3" w:rsidRPr="00FC0A21" w:rsidRDefault="008C6FA3" w:rsidP="008C6FA3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شاركهم في الغيبة</w:t>
            </w:r>
          </w:p>
        </w:tc>
        <w:tc>
          <w:tcPr>
            <w:tcW w:w="3656" w:type="dxa"/>
            <w:gridSpan w:val="2"/>
            <w:vAlign w:val="center"/>
          </w:tcPr>
          <w:p w14:paraId="25A928CA" w14:textId="52B2C5CA" w:rsidR="008C6FA3" w:rsidRPr="00A741B6" w:rsidRDefault="008C6FA3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8C6FA3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8C6FA3">
              <w:rPr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ذكر محاسن زميله </w:t>
            </w:r>
          </w:p>
        </w:tc>
        <w:tc>
          <w:tcPr>
            <w:tcW w:w="3263" w:type="dxa"/>
            <w:vAlign w:val="center"/>
          </w:tcPr>
          <w:p w14:paraId="658EA68C" w14:textId="1A94B8DC" w:rsidR="008C6FA3" w:rsidRPr="00A741B6" w:rsidRDefault="008C6FA3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  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صمت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</w:tr>
      <w:tr w:rsidR="008C6FA3" w:rsidRPr="000E3CCC" w14:paraId="4621240A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61170CC" w14:textId="62A8A17F" w:rsidR="008C6FA3" w:rsidRPr="00341806" w:rsidRDefault="008C6FA3" w:rsidP="008C6FA3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  <w:r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4165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من آداب </w:t>
            </w:r>
            <w:proofErr w:type="gramStart"/>
            <w:r w:rsidR="0034165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المجالس  </w:t>
            </w:r>
            <w:r w:rsidR="003416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</w:tc>
      </w:tr>
      <w:tr w:rsidR="008C6FA3" w:rsidRPr="000E3CCC" w14:paraId="3F55CC7A" w14:textId="77777777" w:rsidTr="00050194">
        <w:trPr>
          <w:trHeight w:val="732"/>
        </w:trPr>
        <w:tc>
          <w:tcPr>
            <w:tcW w:w="3255" w:type="dxa"/>
            <w:vAlign w:val="center"/>
          </w:tcPr>
          <w:p w14:paraId="00707CFC" w14:textId="6C30A034" w:rsidR="008C6FA3" w:rsidRPr="00341659" w:rsidRDefault="008C6FA3" w:rsidP="008C6FA3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أ </w:t>
            </w:r>
            <w:proofErr w:type="gramStart"/>
            <w:r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 w:rsidRP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41659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3416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دم</w:t>
            </w:r>
            <w:proofErr w:type="gramEnd"/>
            <w:r w:rsidR="003416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سلام </w:t>
            </w:r>
          </w:p>
        </w:tc>
        <w:tc>
          <w:tcPr>
            <w:tcW w:w="3515" w:type="dxa"/>
            <w:vAlign w:val="center"/>
          </w:tcPr>
          <w:p w14:paraId="767791DB" w14:textId="7B2E7046" w:rsidR="008C6FA3" w:rsidRPr="00341659" w:rsidRDefault="00341659" w:rsidP="0034165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16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-</w:t>
            </w:r>
            <w:r w:rsidR="008C6FA3" w:rsidRPr="00341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د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فسح</w:t>
            </w:r>
            <w:proofErr w:type="spellEnd"/>
          </w:p>
        </w:tc>
        <w:tc>
          <w:tcPr>
            <w:tcW w:w="3404" w:type="dxa"/>
            <w:gridSpan w:val="2"/>
            <w:vAlign w:val="center"/>
          </w:tcPr>
          <w:p w14:paraId="6423753F" w14:textId="15FF8F98" w:rsidR="008C6FA3" w:rsidRPr="000E3CCC" w:rsidRDefault="008C6FA3" w:rsidP="008C6FA3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proofErr w:type="gramStart"/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341659" w:rsidRPr="003416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بشاشة</w:t>
            </w:r>
            <w:proofErr w:type="gramEnd"/>
            <w:r w:rsidR="0034165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41A7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</w:tr>
      <w:tr w:rsidR="008C6FA3" w:rsidRPr="00A741B6" w14:paraId="581FF6D2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59922EF3" w14:textId="08C68DDD" w:rsidR="008C6FA3" w:rsidRPr="00A741B6" w:rsidRDefault="008C6FA3" w:rsidP="008C6FA3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 </w:t>
            </w:r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جالس</w:t>
            </w:r>
            <w:proofErr w:type="gramEnd"/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أهل الخير يكون فيها </w:t>
            </w:r>
            <w:proofErr w:type="gramStart"/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8C6FA3" w:rsidRPr="00A741B6" w14:paraId="6F2C8EF4" w14:textId="77777777" w:rsidTr="00050194">
        <w:trPr>
          <w:trHeight w:val="732"/>
        </w:trPr>
        <w:tc>
          <w:tcPr>
            <w:tcW w:w="3255" w:type="dxa"/>
            <w:vAlign w:val="center"/>
          </w:tcPr>
          <w:p w14:paraId="5D4CA842" w14:textId="17945A72" w:rsidR="008C6FA3" w:rsidRPr="00A741B6" w:rsidRDefault="008C6FA3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>لغيبة</w:t>
            </w:r>
          </w:p>
        </w:tc>
        <w:tc>
          <w:tcPr>
            <w:tcW w:w="3656" w:type="dxa"/>
            <w:gridSpan w:val="2"/>
            <w:vAlign w:val="center"/>
          </w:tcPr>
          <w:p w14:paraId="60DFE13D" w14:textId="1F8B4D34" w:rsidR="008C6FA3" w:rsidRPr="00A741B6" w:rsidRDefault="008C6FA3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 xml:space="preserve">ذكر الله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07D0C545" w14:textId="1EB2A58F" w:rsidR="008C6FA3" w:rsidRPr="00A741B6" w:rsidRDefault="008C6FA3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>الكذ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</w:tr>
      <w:tr w:rsidR="008C6FA3" w:rsidRPr="00A741B6" w14:paraId="742FCE87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B750AE6" w14:textId="59EC099F" w:rsidR="008C6FA3" w:rsidRPr="00A741B6" w:rsidRDefault="008C6FA3" w:rsidP="008C6FA3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6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 </w:t>
            </w:r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proofErr w:type="gramEnd"/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آداب </w:t>
            </w:r>
            <w:proofErr w:type="gramStart"/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لباس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8C6FA3" w:rsidRPr="00A741B6" w14:paraId="7CF69163" w14:textId="77777777" w:rsidTr="00050194">
        <w:trPr>
          <w:trHeight w:val="587"/>
        </w:trPr>
        <w:tc>
          <w:tcPr>
            <w:tcW w:w="3255" w:type="dxa"/>
            <w:vAlign w:val="center"/>
          </w:tcPr>
          <w:p w14:paraId="6912FAFD" w14:textId="109280A7" w:rsidR="008C6FA3" w:rsidRPr="00A741B6" w:rsidRDefault="008C6FA3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دم النظافة</w:t>
            </w:r>
          </w:p>
        </w:tc>
        <w:tc>
          <w:tcPr>
            <w:tcW w:w="3656" w:type="dxa"/>
            <w:gridSpan w:val="2"/>
            <w:vAlign w:val="center"/>
          </w:tcPr>
          <w:p w14:paraId="1833B61F" w14:textId="1F44C329" w:rsidR="008C6FA3" w:rsidRPr="00A741B6" w:rsidRDefault="008C6FA3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proofErr w:type="gramStart"/>
            <w:r w:rsidRPr="00A741B6">
              <w:rPr>
                <w:b/>
                <w:bCs/>
                <w:sz w:val="30"/>
                <w:szCs w:val="30"/>
                <w:rtl/>
              </w:rPr>
              <w:t>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 xml:space="preserve"> أشتري</w:t>
            </w:r>
            <w:proofErr w:type="gramEnd"/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 xml:space="preserve"> كل </w:t>
            </w:r>
            <w:proofErr w:type="spellStart"/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>مايعجبني</w:t>
            </w:r>
            <w:proofErr w:type="spellEnd"/>
          </w:p>
        </w:tc>
        <w:tc>
          <w:tcPr>
            <w:tcW w:w="3263" w:type="dxa"/>
            <w:vAlign w:val="center"/>
          </w:tcPr>
          <w:p w14:paraId="12DE808E" w14:textId="13F36666" w:rsidR="008C6FA3" w:rsidRPr="00A741B6" w:rsidRDefault="008C6FA3" w:rsidP="008C6FA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 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>الحذر من الإسراف</w:t>
            </w:r>
          </w:p>
        </w:tc>
      </w:tr>
      <w:tr w:rsidR="00596620" w:rsidRPr="00A741B6" w14:paraId="6B1D3FDA" w14:textId="77777777" w:rsidTr="000A367E">
        <w:trPr>
          <w:trHeight w:val="587"/>
        </w:trPr>
        <w:tc>
          <w:tcPr>
            <w:tcW w:w="10174" w:type="dxa"/>
            <w:gridSpan w:val="4"/>
          </w:tcPr>
          <w:p w14:paraId="1A347FF3" w14:textId="10A1FE08" w:rsidR="00596620" w:rsidRPr="00A741B6" w:rsidRDefault="00596620" w:rsidP="00596620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17-</w:t>
            </w:r>
            <w:r w:rsidRPr="005C0464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( الحمد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لله الذي أحيانا بعد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ماأماتنا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وإليه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نشور )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هو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دعاء 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  <w:proofErr w:type="gramEnd"/>
          </w:p>
        </w:tc>
      </w:tr>
      <w:tr w:rsidR="00596620" w:rsidRPr="00A741B6" w14:paraId="75E68EC4" w14:textId="77777777" w:rsidTr="00050194">
        <w:trPr>
          <w:trHeight w:val="587"/>
        </w:trPr>
        <w:tc>
          <w:tcPr>
            <w:tcW w:w="3255" w:type="dxa"/>
            <w:vAlign w:val="center"/>
          </w:tcPr>
          <w:p w14:paraId="5C277F56" w14:textId="5A2FC867" w:rsidR="00596620" w:rsidRPr="00A741B6" w:rsidRDefault="00596620" w:rsidP="00596620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Pr="0059662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استيقاظ من النوم </w:t>
            </w:r>
            <w:r w:rsidRPr="0059662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3656" w:type="dxa"/>
            <w:gridSpan w:val="2"/>
            <w:vAlign w:val="center"/>
          </w:tcPr>
          <w:p w14:paraId="724CEADE" w14:textId="01741D24" w:rsidR="00596620" w:rsidRPr="00A741B6" w:rsidRDefault="00596620" w:rsidP="00596620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 </w:t>
            </w:r>
            <w:hyperlink r:id="rId8" w:history="1">
              <w:r w:rsidRPr="002F197D">
                <w:rPr>
                  <w:rStyle w:val="Hyperlink"/>
                  <w:rFonts w:cs="Arial" w:hint="cs"/>
                  <w:b/>
                  <w:bCs/>
                  <w:color w:val="000000" w:themeColor="text1"/>
                  <w:sz w:val="30"/>
                  <w:szCs w:val="30"/>
                  <w:u w:val="none"/>
                  <w:rtl/>
                </w:rPr>
                <w:t>ركوب السيارة</w:t>
              </w:r>
            </w:hyperlink>
          </w:p>
        </w:tc>
        <w:tc>
          <w:tcPr>
            <w:tcW w:w="3263" w:type="dxa"/>
            <w:vAlign w:val="center"/>
          </w:tcPr>
          <w:p w14:paraId="0BDB44AE" w14:textId="1F789E6F" w:rsidR="00596620" w:rsidRPr="00A741B6" w:rsidRDefault="00596620" w:rsidP="00596620">
            <w:pPr>
              <w:rPr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proofErr w:type="gramEnd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دخول المنزل </w:t>
            </w:r>
          </w:p>
        </w:tc>
      </w:tr>
      <w:tr w:rsidR="00596620" w:rsidRPr="00157D19" w14:paraId="7B65ABE8" w14:textId="77777777" w:rsidTr="00050194">
        <w:tc>
          <w:tcPr>
            <w:tcW w:w="10174" w:type="dxa"/>
            <w:gridSpan w:val="4"/>
          </w:tcPr>
          <w:p w14:paraId="28FFE0F4" w14:textId="77777777" w:rsidR="00596620" w:rsidRPr="00157D19" w:rsidRDefault="00596620" w:rsidP="00596620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96620" w:rsidRPr="00A741B6" w14:paraId="17C99336" w14:textId="77777777" w:rsidTr="00050194"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14:paraId="0680D720" w14:textId="6FAFB595" w:rsidR="00596620" w:rsidRPr="00A741B6" w:rsidRDefault="00596620" w:rsidP="00596620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18- أكسب بقراءة القرآن وذكر الله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.</w:t>
            </w:r>
            <w:proofErr w:type="gramEnd"/>
          </w:p>
        </w:tc>
      </w:tr>
      <w:tr w:rsidR="00596620" w:rsidRPr="003B5BAB" w14:paraId="075E2DFB" w14:textId="77777777" w:rsidTr="00050194">
        <w:trPr>
          <w:trHeight w:val="426"/>
        </w:trPr>
        <w:tc>
          <w:tcPr>
            <w:tcW w:w="3255" w:type="dxa"/>
          </w:tcPr>
          <w:p w14:paraId="2B213504" w14:textId="43E91D3B" w:rsidR="00596620" w:rsidRPr="003B5BAB" w:rsidRDefault="00596620" w:rsidP="00596620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جر العظيم من الله</w:t>
            </w:r>
          </w:p>
        </w:tc>
        <w:tc>
          <w:tcPr>
            <w:tcW w:w="3656" w:type="dxa"/>
            <w:gridSpan w:val="2"/>
          </w:tcPr>
          <w:p w14:paraId="33FBAF59" w14:textId="047A7275" w:rsidR="00596620" w:rsidRPr="003B5BAB" w:rsidRDefault="00596620" w:rsidP="00596620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ال </w:t>
            </w:r>
          </w:p>
        </w:tc>
        <w:tc>
          <w:tcPr>
            <w:tcW w:w="3263" w:type="dxa"/>
          </w:tcPr>
          <w:p w14:paraId="5982BB74" w14:textId="13DE8154" w:rsidR="00596620" w:rsidRPr="003B5BAB" w:rsidRDefault="00596620" w:rsidP="00596620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</w:t>
            </w:r>
            <w:r w:rsidR="00F02FC1">
              <w:rPr>
                <w:rFonts w:hint="cs"/>
                <w:b/>
                <w:bCs/>
                <w:sz w:val="32"/>
                <w:szCs w:val="32"/>
                <w:rtl/>
              </w:rPr>
              <w:t xml:space="preserve">شهر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596620" w:rsidRPr="00A741B6" w14:paraId="57C52693" w14:textId="77777777" w:rsidTr="00050194"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14:paraId="4316ABAF" w14:textId="296CAB0A" w:rsidR="00596620" w:rsidRPr="00A741B6" w:rsidRDefault="00596620" w:rsidP="0059662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9- </w:t>
            </w:r>
            <w:r w:rsidR="00F02FC1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تشبه الرجال بالنساء والنساء بالرجال في اللباس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.</w:t>
            </w:r>
            <w:proofErr w:type="gramEnd"/>
          </w:p>
        </w:tc>
      </w:tr>
      <w:tr w:rsidR="00596620" w:rsidRPr="00A741B6" w14:paraId="7A963115" w14:textId="77777777" w:rsidTr="00050194">
        <w:trPr>
          <w:trHeight w:val="426"/>
        </w:trPr>
        <w:tc>
          <w:tcPr>
            <w:tcW w:w="3255" w:type="dxa"/>
          </w:tcPr>
          <w:p w14:paraId="4165B29D" w14:textId="62FFCE28" w:rsidR="00596620" w:rsidRPr="00A741B6" w:rsidRDefault="00596620" w:rsidP="0059662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F02FC1">
              <w:rPr>
                <w:rFonts w:hint="cs"/>
                <w:b/>
                <w:bCs/>
                <w:sz w:val="30"/>
                <w:szCs w:val="30"/>
                <w:rtl/>
              </w:rPr>
              <w:t xml:space="preserve">محرم </w:t>
            </w:r>
          </w:p>
        </w:tc>
        <w:tc>
          <w:tcPr>
            <w:tcW w:w="3656" w:type="dxa"/>
            <w:gridSpan w:val="2"/>
          </w:tcPr>
          <w:p w14:paraId="7582095F" w14:textId="70F30E0E" w:rsidR="00596620" w:rsidRPr="00A741B6" w:rsidRDefault="00596620" w:rsidP="0059662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proofErr w:type="gramStart"/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2FC1">
              <w:rPr>
                <w:rFonts w:hint="cs"/>
                <w:b/>
                <w:bCs/>
                <w:sz w:val="30"/>
                <w:szCs w:val="30"/>
                <w:rtl/>
              </w:rPr>
              <w:t xml:space="preserve"> جائز</w:t>
            </w:r>
            <w:proofErr w:type="gramEnd"/>
          </w:p>
        </w:tc>
        <w:tc>
          <w:tcPr>
            <w:tcW w:w="3263" w:type="dxa"/>
          </w:tcPr>
          <w:p w14:paraId="18AE87A3" w14:textId="7513608A" w:rsidR="00596620" w:rsidRPr="00A741B6" w:rsidRDefault="00596620" w:rsidP="0059662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F02FC1">
              <w:rPr>
                <w:rFonts w:hint="cs"/>
                <w:b/>
                <w:bCs/>
                <w:sz w:val="30"/>
                <w:szCs w:val="30"/>
                <w:rtl/>
              </w:rPr>
              <w:t xml:space="preserve"> مستحب </w:t>
            </w:r>
          </w:p>
        </w:tc>
      </w:tr>
      <w:tr w:rsidR="00596620" w:rsidRPr="00A741B6" w14:paraId="05DB5021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EE5EDA9" w14:textId="589D2AEA" w:rsidR="00596620" w:rsidRPr="00A741B6" w:rsidRDefault="00596620" w:rsidP="0059662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 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>إذا</w:t>
            </w:r>
            <w:proofErr w:type="gramEnd"/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 xml:space="preserve"> ناداني أبي وأنا أذاكر دروسي فإن التصرف الصحيح </w:t>
            </w:r>
            <w:proofErr w:type="gramStart"/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 xml:space="preserve">هو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596620" w:rsidRPr="00A741B6" w14:paraId="15562698" w14:textId="77777777" w:rsidTr="00050194">
        <w:tc>
          <w:tcPr>
            <w:tcW w:w="3255" w:type="dxa"/>
          </w:tcPr>
          <w:p w14:paraId="499DAC79" w14:textId="0A55BC68" w:rsidR="00596620" w:rsidRPr="00A741B6" w:rsidRDefault="00596620" w:rsidP="00596620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>أتجاهله حتى أنهي المذاكرة</w:t>
            </w:r>
          </w:p>
        </w:tc>
        <w:tc>
          <w:tcPr>
            <w:tcW w:w="3656" w:type="dxa"/>
            <w:gridSpan w:val="2"/>
          </w:tcPr>
          <w:p w14:paraId="40EE776C" w14:textId="75ABEBBE" w:rsidR="00596620" w:rsidRPr="00A741B6" w:rsidRDefault="00596620" w:rsidP="00596620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proofErr w:type="gramStart"/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>أكمل</w:t>
            </w:r>
            <w:proofErr w:type="gramEnd"/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 xml:space="preserve"> المذاكرة </w:t>
            </w:r>
            <w:proofErr w:type="spellStart"/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>ولاأرد</w:t>
            </w:r>
            <w:proofErr w:type="spellEnd"/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 xml:space="preserve"> عليه </w:t>
            </w:r>
          </w:p>
        </w:tc>
        <w:tc>
          <w:tcPr>
            <w:tcW w:w="3263" w:type="dxa"/>
          </w:tcPr>
          <w:p w14:paraId="17683F6E" w14:textId="01CE16CF" w:rsidR="00596620" w:rsidRPr="00A741B6" w:rsidRDefault="00596620" w:rsidP="00596620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</w:t>
            </w:r>
            <w:proofErr w:type="gramStart"/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>أجيبه</w:t>
            </w:r>
            <w:proofErr w:type="gramEnd"/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 xml:space="preserve"> ثم أعود </w:t>
            </w:r>
            <w:proofErr w:type="gramStart"/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>للمذاكرة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</w:tbl>
    <w:p w14:paraId="624E59A1" w14:textId="77777777" w:rsidR="00E22AD7" w:rsidRPr="00F80375" w:rsidRDefault="00E22AD7" w:rsidP="00E22AD7">
      <w:pPr>
        <w:spacing w:after="0"/>
        <w:rPr>
          <w:sz w:val="38"/>
          <w:szCs w:val="38"/>
        </w:rPr>
      </w:pPr>
    </w:p>
    <w:p w14:paraId="48380024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D277774" w14:textId="7E1E7388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14329CE" w14:textId="5C9BC2D9" w:rsidR="003906A1" w:rsidRDefault="004B4EFD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              </w:t>
      </w:r>
      <w:proofErr w:type="spellStart"/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>أنتهت</w:t>
      </w:r>
      <w:proofErr w:type="spellEnd"/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أسئلة </w:t>
      </w:r>
    </w:p>
    <w:p w14:paraId="5E8EE868" w14:textId="3E1CACCF" w:rsidR="004B4EFD" w:rsidRDefault="004B4EFD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أ/ خلود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عتيبي .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</w:p>
    <w:p w14:paraId="6E19201C" w14:textId="77777777" w:rsidR="00465058" w:rsidRDefault="00465058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5ADE8D1B" w14:textId="0B1F8DBD" w:rsidR="00465058" w:rsidRPr="004B4EFD" w:rsidRDefault="00465058" w:rsidP="0046505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تم التحميل من موقع حلول كتبي</w:t>
      </w:r>
    </w:p>
    <w:p w14:paraId="1558198F" w14:textId="2CC934F5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A9F6A0D" w14:textId="21275F76" w:rsidR="003906A1" w:rsidRDefault="004B4EFD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bookmarkStart w:id="3" w:name="_Hlk102289947"/>
      <w:bookmarkEnd w:id="3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</w:t>
      </w:r>
      <w:bookmarkEnd w:id="2"/>
    </w:p>
    <w:sectPr w:rsidR="003906A1" w:rsidSect="00036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4A9"/>
    <w:multiLevelType w:val="hybridMultilevel"/>
    <w:tmpl w:val="0F847EF6"/>
    <w:lvl w:ilvl="0" w:tplc="7616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287"/>
    <w:multiLevelType w:val="hybridMultilevel"/>
    <w:tmpl w:val="E97CF7E8"/>
    <w:lvl w:ilvl="0" w:tplc="FFFFFFFF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FF0258C"/>
    <w:multiLevelType w:val="hybridMultilevel"/>
    <w:tmpl w:val="732E0742"/>
    <w:lvl w:ilvl="0" w:tplc="22A6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021A"/>
    <w:multiLevelType w:val="hybridMultilevel"/>
    <w:tmpl w:val="E9388A56"/>
    <w:lvl w:ilvl="0" w:tplc="FB7A00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44DAC"/>
    <w:multiLevelType w:val="hybridMultilevel"/>
    <w:tmpl w:val="E97CF7E8"/>
    <w:lvl w:ilvl="0" w:tplc="E3F6E82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3125717"/>
    <w:multiLevelType w:val="hybridMultilevel"/>
    <w:tmpl w:val="8E3E45A2"/>
    <w:lvl w:ilvl="0" w:tplc="A95A653E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CC7"/>
    <w:multiLevelType w:val="hybridMultilevel"/>
    <w:tmpl w:val="9F285A08"/>
    <w:lvl w:ilvl="0" w:tplc="D6365A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0AA2"/>
    <w:multiLevelType w:val="hybridMultilevel"/>
    <w:tmpl w:val="3170211A"/>
    <w:lvl w:ilvl="0" w:tplc="F182C2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30988"/>
    <w:multiLevelType w:val="hybridMultilevel"/>
    <w:tmpl w:val="0B889F9C"/>
    <w:lvl w:ilvl="0" w:tplc="7952CDC8">
      <w:start w:val="1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16A76A7"/>
    <w:multiLevelType w:val="hybridMultilevel"/>
    <w:tmpl w:val="27CAB96A"/>
    <w:lvl w:ilvl="0" w:tplc="D46E13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7379"/>
    <w:multiLevelType w:val="hybridMultilevel"/>
    <w:tmpl w:val="267E110C"/>
    <w:lvl w:ilvl="0" w:tplc="86F86F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52535"/>
    <w:multiLevelType w:val="hybridMultilevel"/>
    <w:tmpl w:val="5400EFC0"/>
    <w:lvl w:ilvl="0" w:tplc="F3EC5D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A28A3"/>
    <w:multiLevelType w:val="hybridMultilevel"/>
    <w:tmpl w:val="FC6666CE"/>
    <w:lvl w:ilvl="0" w:tplc="A2D2FED0">
      <w:start w:val="1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2"/>
  </w:num>
  <w:num w:numId="2" w16cid:durableId="1562322501">
    <w:abstractNumId w:val="5"/>
  </w:num>
  <w:num w:numId="3" w16cid:durableId="1934513589">
    <w:abstractNumId w:val="10"/>
  </w:num>
  <w:num w:numId="4" w16cid:durableId="1368947002">
    <w:abstractNumId w:val="4"/>
  </w:num>
  <w:num w:numId="5" w16cid:durableId="2066441114">
    <w:abstractNumId w:val="1"/>
  </w:num>
  <w:num w:numId="6" w16cid:durableId="759914047">
    <w:abstractNumId w:val="12"/>
  </w:num>
  <w:num w:numId="7" w16cid:durableId="908541733">
    <w:abstractNumId w:val="8"/>
  </w:num>
  <w:num w:numId="8" w16cid:durableId="2065904479">
    <w:abstractNumId w:val="11"/>
  </w:num>
  <w:num w:numId="9" w16cid:durableId="1475562483">
    <w:abstractNumId w:val="9"/>
  </w:num>
  <w:num w:numId="10" w16cid:durableId="2130585021">
    <w:abstractNumId w:val="6"/>
  </w:num>
  <w:num w:numId="11" w16cid:durableId="651443516">
    <w:abstractNumId w:val="7"/>
  </w:num>
  <w:num w:numId="12" w16cid:durableId="734087335">
    <w:abstractNumId w:val="3"/>
  </w:num>
  <w:num w:numId="13" w16cid:durableId="162977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12218"/>
    <w:rsid w:val="00020937"/>
    <w:rsid w:val="0002357B"/>
    <w:rsid w:val="000316E9"/>
    <w:rsid w:val="000367B5"/>
    <w:rsid w:val="0006362E"/>
    <w:rsid w:val="00097536"/>
    <w:rsid w:val="000A37E0"/>
    <w:rsid w:val="000C68E8"/>
    <w:rsid w:val="000D699D"/>
    <w:rsid w:val="000D7630"/>
    <w:rsid w:val="000E1F3D"/>
    <w:rsid w:val="000E3CCC"/>
    <w:rsid w:val="000E528B"/>
    <w:rsid w:val="001067FC"/>
    <w:rsid w:val="001276D7"/>
    <w:rsid w:val="001460AC"/>
    <w:rsid w:val="00157D19"/>
    <w:rsid w:val="001710B7"/>
    <w:rsid w:val="00171D58"/>
    <w:rsid w:val="001732BC"/>
    <w:rsid w:val="001E2263"/>
    <w:rsid w:val="001F0FF6"/>
    <w:rsid w:val="001F479D"/>
    <w:rsid w:val="001F72AE"/>
    <w:rsid w:val="00206982"/>
    <w:rsid w:val="00212C17"/>
    <w:rsid w:val="0023137C"/>
    <w:rsid w:val="00237DAF"/>
    <w:rsid w:val="00262EAC"/>
    <w:rsid w:val="00280F1D"/>
    <w:rsid w:val="002B3DA5"/>
    <w:rsid w:val="002C12F6"/>
    <w:rsid w:val="002D0923"/>
    <w:rsid w:val="002D4BB8"/>
    <w:rsid w:val="002F197D"/>
    <w:rsid w:val="00306537"/>
    <w:rsid w:val="00310B25"/>
    <w:rsid w:val="00340928"/>
    <w:rsid w:val="00341659"/>
    <w:rsid w:val="00341806"/>
    <w:rsid w:val="00344054"/>
    <w:rsid w:val="003624A3"/>
    <w:rsid w:val="00365047"/>
    <w:rsid w:val="003764D4"/>
    <w:rsid w:val="00376BA2"/>
    <w:rsid w:val="00377E11"/>
    <w:rsid w:val="003843E2"/>
    <w:rsid w:val="00386C83"/>
    <w:rsid w:val="003906A1"/>
    <w:rsid w:val="003A4651"/>
    <w:rsid w:val="003A7418"/>
    <w:rsid w:val="003B1C0D"/>
    <w:rsid w:val="003B3B94"/>
    <w:rsid w:val="003B5BAB"/>
    <w:rsid w:val="003B676F"/>
    <w:rsid w:val="003F28F6"/>
    <w:rsid w:val="00401A1E"/>
    <w:rsid w:val="00413607"/>
    <w:rsid w:val="0042175E"/>
    <w:rsid w:val="00421DA9"/>
    <w:rsid w:val="00423C4B"/>
    <w:rsid w:val="004505F5"/>
    <w:rsid w:val="00457E72"/>
    <w:rsid w:val="00465058"/>
    <w:rsid w:val="00473D52"/>
    <w:rsid w:val="00481220"/>
    <w:rsid w:val="00482671"/>
    <w:rsid w:val="004844F2"/>
    <w:rsid w:val="0049221B"/>
    <w:rsid w:val="004958A5"/>
    <w:rsid w:val="00496F12"/>
    <w:rsid w:val="004A7A30"/>
    <w:rsid w:val="004B33A7"/>
    <w:rsid w:val="004B4EFD"/>
    <w:rsid w:val="004B5EB0"/>
    <w:rsid w:val="004B697E"/>
    <w:rsid w:val="005072E4"/>
    <w:rsid w:val="0051436F"/>
    <w:rsid w:val="00526385"/>
    <w:rsid w:val="0052768C"/>
    <w:rsid w:val="00534D3D"/>
    <w:rsid w:val="00540223"/>
    <w:rsid w:val="00544714"/>
    <w:rsid w:val="00544983"/>
    <w:rsid w:val="005456B3"/>
    <w:rsid w:val="00552C02"/>
    <w:rsid w:val="005876CD"/>
    <w:rsid w:val="00596620"/>
    <w:rsid w:val="005C7A7D"/>
    <w:rsid w:val="005D70FF"/>
    <w:rsid w:val="00605D4F"/>
    <w:rsid w:val="00624FB6"/>
    <w:rsid w:val="00625712"/>
    <w:rsid w:val="00631A35"/>
    <w:rsid w:val="006407F9"/>
    <w:rsid w:val="00656FBA"/>
    <w:rsid w:val="00664615"/>
    <w:rsid w:val="00670397"/>
    <w:rsid w:val="00673BF2"/>
    <w:rsid w:val="0068386B"/>
    <w:rsid w:val="00697CC6"/>
    <w:rsid w:val="006D1DEE"/>
    <w:rsid w:val="006E4B5F"/>
    <w:rsid w:val="006F2964"/>
    <w:rsid w:val="006F4BA8"/>
    <w:rsid w:val="0070397D"/>
    <w:rsid w:val="00710D81"/>
    <w:rsid w:val="00741A7D"/>
    <w:rsid w:val="00756D44"/>
    <w:rsid w:val="00766947"/>
    <w:rsid w:val="00776C9B"/>
    <w:rsid w:val="0078129A"/>
    <w:rsid w:val="00786D92"/>
    <w:rsid w:val="00787B89"/>
    <w:rsid w:val="007B11A8"/>
    <w:rsid w:val="007B7FBE"/>
    <w:rsid w:val="007D2A49"/>
    <w:rsid w:val="007E0B1A"/>
    <w:rsid w:val="007E2C74"/>
    <w:rsid w:val="007F2383"/>
    <w:rsid w:val="007F58DC"/>
    <w:rsid w:val="00812980"/>
    <w:rsid w:val="0082611D"/>
    <w:rsid w:val="008344EF"/>
    <w:rsid w:val="008437E6"/>
    <w:rsid w:val="00847800"/>
    <w:rsid w:val="00854E9A"/>
    <w:rsid w:val="00867214"/>
    <w:rsid w:val="0087774D"/>
    <w:rsid w:val="00892776"/>
    <w:rsid w:val="00897CCF"/>
    <w:rsid w:val="008C6508"/>
    <w:rsid w:val="008C6FA3"/>
    <w:rsid w:val="008C78D2"/>
    <w:rsid w:val="008D0A59"/>
    <w:rsid w:val="008E14F3"/>
    <w:rsid w:val="008F0FA1"/>
    <w:rsid w:val="008F1EBB"/>
    <w:rsid w:val="009200A4"/>
    <w:rsid w:val="009374BF"/>
    <w:rsid w:val="00945D16"/>
    <w:rsid w:val="009517AE"/>
    <w:rsid w:val="009827DA"/>
    <w:rsid w:val="0098735B"/>
    <w:rsid w:val="00990A3D"/>
    <w:rsid w:val="00993860"/>
    <w:rsid w:val="00995295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25AA"/>
    <w:rsid w:val="00A93170"/>
    <w:rsid w:val="00A9425F"/>
    <w:rsid w:val="00AB520E"/>
    <w:rsid w:val="00AD74B2"/>
    <w:rsid w:val="00AE4E10"/>
    <w:rsid w:val="00AF13C5"/>
    <w:rsid w:val="00B17D88"/>
    <w:rsid w:val="00B26F5D"/>
    <w:rsid w:val="00B525D8"/>
    <w:rsid w:val="00B6136B"/>
    <w:rsid w:val="00B61BEF"/>
    <w:rsid w:val="00B67D03"/>
    <w:rsid w:val="00B70583"/>
    <w:rsid w:val="00B927DD"/>
    <w:rsid w:val="00BA1ADD"/>
    <w:rsid w:val="00BB47F7"/>
    <w:rsid w:val="00BC48F5"/>
    <w:rsid w:val="00BD55EA"/>
    <w:rsid w:val="00BE2B46"/>
    <w:rsid w:val="00C02E62"/>
    <w:rsid w:val="00C1797B"/>
    <w:rsid w:val="00C416F5"/>
    <w:rsid w:val="00C52FEC"/>
    <w:rsid w:val="00C57C0D"/>
    <w:rsid w:val="00C650EB"/>
    <w:rsid w:val="00C77529"/>
    <w:rsid w:val="00C8551F"/>
    <w:rsid w:val="00C93D4B"/>
    <w:rsid w:val="00C95FE8"/>
    <w:rsid w:val="00CA5556"/>
    <w:rsid w:val="00CB29CD"/>
    <w:rsid w:val="00CB51E7"/>
    <w:rsid w:val="00CE6EB0"/>
    <w:rsid w:val="00CF303B"/>
    <w:rsid w:val="00D06D2E"/>
    <w:rsid w:val="00D20F85"/>
    <w:rsid w:val="00D24570"/>
    <w:rsid w:val="00D30DD9"/>
    <w:rsid w:val="00D3152A"/>
    <w:rsid w:val="00D419D9"/>
    <w:rsid w:val="00D547A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01B13"/>
    <w:rsid w:val="00E22AD7"/>
    <w:rsid w:val="00E251A4"/>
    <w:rsid w:val="00E365F5"/>
    <w:rsid w:val="00E44147"/>
    <w:rsid w:val="00E50C06"/>
    <w:rsid w:val="00E734DA"/>
    <w:rsid w:val="00E75292"/>
    <w:rsid w:val="00E808C1"/>
    <w:rsid w:val="00E82E3D"/>
    <w:rsid w:val="00E83611"/>
    <w:rsid w:val="00E84C89"/>
    <w:rsid w:val="00E9264A"/>
    <w:rsid w:val="00E95325"/>
    <w:rsid w:val="00E95731"/>
    <w:rsid w:val="00E96FE0"/>
    <w:rsid w:val="00EA4EB9"/>
    <w:rsid w:val="00ED50D0"/>
    <w:rsid w:val="00EE161E"/>
    <w:rsid w:val="00EE79F8"/>
    <w:rsid w:val="00F02560"/>
    <w:rsid w:val="00F02FC1"/>
    <w:rsid w:val="00F0397A"/>
    <w:rsid w:val="00F26E35"/>
    <w:rsid w:val="00F33DED"/>
    <w:rsid w:val="00F37552"/>
    <w:rsid w:val="00F44D9E"/>
    <w:rsid w:val="00F56FA1"/>
    <w:rsid w:val="00F60D39"/>
    <w:rsid w:val="00F63EF5"/>
    <w:rsid w:val="00F717F1"/>
    <w:rsid w:val="00F72789"/>
    <w:rsid w:val="00F80375"/>
    <w:rsid w:val="00F9594B"/>
    <w:rsid w:val="00FA55F9"/>
    <w:rsid w:val="00FC0A21"/>
    <w:rsid w:val="00FC1EA2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71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3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madty3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asslmi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فا للحاسبات</dc:creator>
  <cp:keywords/>
  <dc:description/>
  <cp:lastModifiedBy>365 Pro Plus</cp:lastModifiedBy>
  <cp:revision>3</cp:revision>
  <cp:lastPrinted>2022-05-16T05:03:00Z</cp:lastPrinted>
  <dcterms:created xsi:type="dcterms:W3CDTF">2026-04-22T20:33:00Z</dcterms:created>
  <dcterms:modified xsi:type="dcterms:W3CDTF">2026-04-27T16:33:00Z</dcterms:modified>
</cp:coreProperties>
</file>